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AF6D" w14:textId="77777777" w:rsidR="008641CA" w:rsidRDefault="008641CA"/>
    <w:tbl>
      <w:tblPr>
        <w:tblStyle w:val="a"/>
        <w:tblW w:w="9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"/>
        <w:gridCol w:w="9088"/>
      </w:tblGrid>
      <w:tr w:rsidR="008641CA" w14:paraId="05934C42" w14:textId="77777777">
        <w:trPr>
          <w:trHeight w:val="2192"/>
        </w:trPr>
        <w:tc>
          <w:tcPr>
            <w:tcW w:w="835" w:type="dxa"/>
          </w:tcPr>
          <w:p w14:paraId="0910B614" w14:textId="77777777" w:rsidR="008641CA" w:rsidRDefault="00000000">
            <w:pPr>
              <w:jc w:val="both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1D2763"/>
                <w:sz w:val="28"/>
                <w:szCs w:val="28"/>
              </w:rPr>
              <w:drawing>
                <wp:inline distT="0" distB="0" distL="0" distR="0" wp14:anchorId="18A47A12" wp14:editId="78EBBC95">
                  <wp:extent cx="393640" cy="444500"/>
                  <wp:effectExtent l="0" t="0" r="0" b="0"/>
                  <wp:docPr id="1758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6125C9B2" w14:textId="77777777" w:rsidR="008641CA" w:rsidRDefault="00000000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01B7A6DB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D88D654" w14:textId="77777777" w:rsidR="008641CA" w:rsidRDefault="00000000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7EE12E34" w14:textId="77777777" w:rsidR="008641CA" w:rsidRDefault="008641CA">
      <w:pPr>
        <w:spacing w:after="0" w:line="240" w:lineRule="auto"/>
        <w:rPr>
          <w:color w:val="767171"/>
          <w:sz w:val="24"/>
          <w:szCs w:val="24"/>
        </w:rPr>
      </w:pPr>
    </w:p>
    <w:tbl>
      <w:tblPr>
        <w:tblStyle w:val="a0"/>
        <w:tblW w:w="100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57"/>
      </w:tblGrid>
      <w:tr w:rsidR="008641CA" w14:paraId="37EDA29B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1FB683DE" w14:textId="77777777" w:rsidR="008641CA" w:rsidRDefault="00000000">
            <w:pPr>
              <w:spacing w:after="0" w:line="240" w:lineRule="auto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3283EEAC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0A681893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1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0D36C3C4" w14:textId="77777777">
        <w:trPr>
          <w:trHeight w:val="440"/>
        </w:trPr>
        <w:tc>
          <w:tcPr>
            <w:tcW w:w="10076" w:type="dxa"/>
          </w:tcPr>
          <w:p w14:paraId="56837BF1" w14:textId="77777777" w:rsidR="008641CA" w:rsidRDefault="00000000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641CA" w14:paraId="33C48A77" w14:textId="77777777">
        <w:trPr>
          <w:trHeight w:val="1663"/>
        </w:trPr>
        <w:tc>
          <w:tcPr>
            <w:tcW w:w="10076" w:type="dxa"/>
            <w:shd w:val="clear" w:color="auto" w:fill="DEEBF6"/>
          </w:tcPr>
          <w:p w14:paraId="0900E94F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03032A89" w14:textId="77777777" w:rsidR="008641CA" w:rsidRDefault="00000000">
            <w:pPr>
              <w:jc w:val="left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2B836B0A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6BAE2AFC" w14:textId="1D20E5F7" w:rsidR="008641CA" w:rsidRDefault="00000000">
            <w:pPr>
              <w:jc w:val="left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R: Las asignaturas que más me gustaron fueron programación</w:t>
            </w:r>
            <w:r w:rsidR="008E4E2E">
              <w:rPr>
                <w:color w:val="767171"/>
                <w:sz w:val="24"/>
                <w:szCs w:val="24"/>
              </w:rPr>
              <w:t xml:space="preserve"> web, las asignaturas de Inteligencia de negocios y Big Data, además de minería de datos. Ya que en un futuro me gustaría hacer trabajos enfocados en la Nube, </w:t>
            </w:r>
            <w:proofErr w:type="gramStart"/>
            <w:r w:rsidR="008E4E2E">
              <w:rPr>
                <w:color w:val="767171"/>
                <w:sz w:val="24"/>
                <w:szCs w:val="24"/>
              </w:rPr>
              <w:t xml:space="preserve">Business </w:t>
            </w:r>
            <w:proofErr w:type="spellStart"/>
            <w:r w:rsidR="008E4E2E">
              <w:rPr>
                <w:color w:val="767171"/>
                <w:sz w:val="24"/>
                <w:szCs w:val="24"/>
              </w:rPr>
              <w:t>Intelligence</w:t>
            </w:r>
            <w:proofErr w:type="spellEnd"/>
            <w:proofErr w:type="gramEnd"/>
            <w:r w:rsidR="008E4E2E">
              <w:rPr>
                <w:color w:val="767171"/>
                <w:sz w:val="24"/>
                <w:szCs w:val="24"/>
              </w:rPr>
              <w:t xml:space="preserve"> y empezar con programación </w:t>
            </w:r>
            <w:proofErr w:type="spellStart"/>
            <w:r w:rsidR="008E4E2E">
              <w:rPr>
                <w:color w:val="767171"/>
                <w:sz w:val="24"/>
                <w:szCs w:val="24"/>
              </w:rPr>
              <w:t>Fullstack</w:t>
            </w:r>
            <w:proofErr w:type="spellEnd"/>
            <w:r w:rsidR="008E4E2E">
              <w:rPr>
                <w:color w:val="767171"/>
                <w:sz w:val="24"/>
                <w:szCs w:val="24"/>
              </w:rPr>
              <w:t xml:space="preserve">. </w:t>
            </w:r>
          </w:p>
          <w:p w14:paraId="13B3F9EA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7A873CED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313955C5" w14:textId="77777777" w:rsidR="008641CA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7F9C4233" w14:textId="77777777" w:rsidR="008641CA" w:rsidRDefault="008641CA">
            <w:pPr>
              <w:jc w:val="left"/>
              <w:rPr>
                <w:sz w:val="24"/>
                <w:szCs w:val="24"/>
              </w:rPr>
            </w:pPr>
          </w:p>
          <w:p w14:paraId="28A4A45A" w14:textId="10DB1A0D" w:rsidR="008641CA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Creo que las certificaciones obtenidas en Duoc</w:t>
            </w:r>
            <w:r w:rsidR="000E69A1">
              <w:rPr>
                <w:sz w:val="24"/>
                <w:szCs w:val="24"/>
              </w:rPr>
              <w:t xml:space="preserve"> UC, me entregan una </w:t>
            </w:r>
            <w:r>
              <w:rPr>
                <w:sz w:val="24"/>
                <w:szCs w:val="24"/>
              </w:rPr>
              <w:t>base</w:t>
            </w:r>
            <w:r w:rsidR="000E69A1">
              <w:rPr>
                <w:sz w:val="24"/>
                <w:szCs w:val="24"/>
              </w:rPr>
              <w:t xml:space="preserve"> para mi perfil profesional, pero también será necesario tomar mas cursos como AWS, Cisco, Google </w:t>
            </w:r>
            <w:proofErr w:type="gramStart"/>
            <w:r w:rsidR="000E69A1">
              <w:rPr>
                <w:sz w:val="24"/>
                <w:szCs w:val="24"/>
              </w:rPr>
              <w:t>Cloud ,</w:t>
            </w:r>
            <w:proofErr w:type="gramEnd"/>
            <w:r w:rsidR="000E69A1">
              <w:rPr>
                <w:sz w:val="24"/>
                <w:szCs w:val="24"/>
              </w:rPr>
              <w:t xml:space="preserve"> etc. Para fortalecer mi </w:t>
            </w:r>
            <w:proofErr w:type="spellStart"/>
            <w:r w:rsidR="000E69A1">
              <w:rPr>
                <w:sz w:val="24"/>
                <w:szCs w:val="24"/>
              </w:rPr>
              <w:t>curriculum</w:t>
            </w:r>
            <w:proofErr w:type="spellEnd"/>
            <w:r w:rsidR="000E69A1">
              <w:rPr>
                <w:sz w:val="24"/>
                <w:szCs w:val="24"/>
              </w:rPr>
              <w:t xml:space="preserve"> </w:t>
            </w:r>
            <w:r w:rsidR="008153DB">
              <w:rPr>
                <w:sz w:val="24"/>
                <w:szCs w:val="24"/>
              </w:rPr>
              <w:t>a futuro</w:t>
            </w:r>
            <w:r w:rsidR="000E69A1">
              <w:rPr>
                <w:sz w:val="24"/>
                <w:szCs w:val="24"/>
              </w:rPr>
              <w:t>.</w:t>
            </w:r>
          </w:p>
          <w:p w14:paraId="4F41D40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2B71023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296FC03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3F2EDB72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03A584DA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FE649E7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40AE114A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70DA0CC9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7829711A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68E4FCD6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</w:tc>
      </w:tr>
    </w:tbl>
    <w:p w14:paraId="1600C037" w14:textId="77777777" w:rsidR="008641CA" w:rsidRDefault="008641CA">
      <w:pPr>
        <w:spacing w:after="0" w:line="360" w:lineRule="auto"/>
        <w:jc w:val="both"/>
        <w:rPr>
          <w:color w:val="595959"/>
          <w:sz w:val="24"/>
          <w:szCs w:val="24"/>
        </w:rPr>
      </w:pPr>
    </w:p>
    <w:p w14:paraId="35DAAE4F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215DEC9C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2B4AE355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72FFF25E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2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44E33053" w14:textId="77777777">
        <w:trPr>
          <w:trHeight w:val="440"/>
        </w:trPr>
        <w:tc>
          <w:tcPr>
            <w:tcW w:w="10076" w:type="dxa"/>
          </w:tcPr>
          <w:p w14:paraId="6001ECB8" w14:textId="77777777" w:rsidR="008641CA" w:rsidRDefault="00000000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b/>
                <w:color w:val="385623"/>
                <w:sz w:val="24"/>
                <w:szCs w:val="24"/>
              </w:rPr>
              <w:t>verde</w:t>
            </w:r>
            <w:r>
              <w:rPr>
                <w:color w:val="3856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b/>
                <w:color w:val="385623"/>
                <w:sz w:val="24"/>
                <w:szCs w:val="24"/>
              </w:rPr>
              <w:t>fortalezas</w:t>
            </w:r>
            <w:r>
              <w:rPr>
                <w:color w:val="3856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en </w:t>
            </w:r>
            <w:r>
              <w:rPr>
                <w:b/>
                <w:color w:val="FF0000"/>
                <w:sz w:val="24"/>
                <w:szCs w:val="24"/>
              </w:rPr>
              <w:t>rojo</w:t>
            </w:r>
            <w:r>
              <w:rPr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8641CA" w14:paraId="60DF6AEB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5AC1C60E" w14:textId="77777777" w:rsidR="008641CA" w:rsidRDefault="008641CA">
            <w:pPr>
              <w:jc w:val="both"/>
              <w:rPr>
                <w:color w:val="767171"/>
                <w:sz w:val="24"/>
                <w:szCs w:val="24"/>
              </w:rPr>
            </w:pPr>
          </w:p>
          <w:p w14:paraId="56D7E21F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30AB3B4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3C9CBE35" w14:textId="4649725D" w:rsidR="008641CA" w:rsidRDefault="00000000">
            <w:pPr>
              <w:tabs>
                <w:tab w:val="left" w:pos="454"/>
              </w:tabs>
              <w:jc w:val="both"/>
              <w:rPr>
                <w:b/>
              </w:rPr>
            </w:pPr>
            <w:r w:rsidRPr="008153DB">
              <w:rPr>
                <w:color w:val="000000" w:themeColor="text1"/>
                <w:sz w:val="24"/>
                <w:szCs w:val="24"/>
              </w:rPr>
              <w:t>R: Las áreas que son mi fuerte son</w:t>
            </w:r>
            <w:r w:rsidR="000E69A1" w:rsidRPr="008153DB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0E69A1" w:rsidRPr="008153DB">
              <w:rPr>
                <w:color w:val="70AD47" w:themeColor="accent6"/>
                <w:sz w:val="24"/>
                <w:szCs w:val="24"/>
              </w:rPr>
              <w:t xml:space="preserve">programación </w:t>
            </w:r>
            <w:r w:rsidR="008153DB" w:rsidRPr="008153DB">
              <w:rPr>
                <w:color w:val="70AD47" w:themeColor="accent6"/>
                <w:sz w:val="24"/>
                <w:szCs w:val="24"/>
              </w:rPr>
              <w:t xml:space="preserve">de </w:t>
            </w:r>
            <w:proofErr w:type="gramStart"/>
            <w:r w:rsidR="008153DB" w:rsidRPr="008153DB">
              <w:rPr>
                <w:color w:val="70AD47" w:themeColor="accent6"/>
                <w:sz w:val="24"/>
                <w:szCs w:val="24"/>
              </w:rPr>
              <w:t>software</w:t>
            </w:r>
            <w:r w:rsidR="008153DB">
              <w:rPr>
                <w:color w:val="767171"/>
                <w:sz w:val="24"/>
                <w:szCs w:val="24"/>
              </w:rPr>
              <w:t xml:space="preserve"> </w:t>
            </w:r>
            <w:r w:rsidR="000E69A1">
              <w:rPr>
                <w:color w:val="767171"/>
                <w:sz w:val="24"/>
                <w:szCs w:val="24"/>
              </w:rPr>
              <w:t xml:space="preserve"> </w:t>
            </w:r>
            <w:r w:rsidR="000E69A1" w:rsidRPr="008153DB">
              <w:rPr>
                <w:color w:val="000000" w:themeColor="text1"/>
                <w:sz w:val="24"/>
                <w:szCs w:val="24"/>
              </w:rPr>
              <w:t>y</w:t>
            </w:r>
            <w:proofErr w:type="gramEnd"/>
            <w:r w:rsidR="000E69A1" w:rsidRPr="008153DB">
              <w:rPr>
                <w:color w:val="000000" w:themeColor="text1"/>
                <w:sz w:val="24"/>
                <w:szCs w:val="24"/>
              </w:rPr>
              <w:t xml:space="preserve"> la</w:t>
            </w:r>
            <w:r w:rsidR="008153DB" w:rsidRPr="008153DB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8153DB" w:rsidRPr="008153DB">
              <w:rPr>
                <w:color w:val="70AD47" w:themeColor="accent6"/>
                <w:sz w:val="24"/>
                <w:szCs w:val="24"/>
              </w:rPr>
              <w:t>inteligencia de negocios</w:t>
            </w:r>
            <w:r w:rsidRPr="008153DB">
              <w:rPr>
                <w:color w:val="70AD47" w:themeColor="accent6"/>
                <w:sz w:val="24"/>
                <w:szCs w:val="24"/>
              </w:rPr>
              <w:t xml:space="preserve"> </w:t>
            </w:r>
            <w:r w:rsidR="008153DB" w:rsidRPr="008153DB">
              <w:rPr>
                <w:color w:val="000000" w:themeColor="text1"/>
                <w:sz w:val="24"/>
                <w:szCs w:val="24"/>
              </w:rPr>
              <w:t xml:space="preserve">que áreas en las que me gustaría desempeñarme en el futuro y el área más débil es la de </w:t>
            </w:r>
            <w:r w:rsidR="008153DB" w:rsidRPr="008153DB">
              <w:rPr>
                <w:color w:val="FF0000"/>
                <w:sz w:val="24"/>
                <w:szCs w:val="24"/>
              </w:rPr>
              <w:t>modelamiento y desarrollo de base de datos.</w:t>
            </w:r>
          </w:p>
          <w:p w14:paraId="6439CB79" w14:textId="77777777" w:rsidR="008641CA" w:rsidRDefault="008641CA">
            <w:pPr>
              <w:jc w:val="both"/>
              <w:rPr>
                <w:b/>
              </w:rPr>
            </w:pPr>
          </w:p>
          <w:p w14:paraId="183FC118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</w:tc>
      </w:tr>
    </w:tbl>
    <w:p w14:paraId="761591DC" w14:textId="77777777" w:rsidR="008641CA" w:rsidRDefault="008641CA">
      <w:pPr>
        <w:spacing w:after="0" w:line="360" w:lineRule="auto"/>
        <w:jc w:val="both"/>
        <w:rPr>
          <w:color w:val="595959"/>
          <w:sz w:val="24"/>
          <w:szCs w:val="24"/>
        </w:rPr>
      </w:pPr>
    </w:p>
    <w:p w14:paraId="3489929E" w14:textId="77777777" w:rsidR="008641CA" w:rsidRDefault="008641CA"/>
    <w:p w14:paraId="1CCA8E3E" w14:textId="77777777" w:rsidR="008641CA" w:rsidRDefault="008641CA"/>
    <w:p w14:paraId="21BFA802" w14:textId="77777777" w:rsidR="008641CA" w:rsidRDefault="008641CA"/>
    <w:p w14:paraId="509D1324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34F431AF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1722C5BE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2C08C239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670FC106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626CE57C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06ACABE1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294A847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2AC7DB9D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3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61FDC70F" w14:textId="77777777">
        <w:trPr>
          <w:trHeight w:val="440"/>
        </w:trPr>
        <w:tc>
          <w:tcPr>
            <w:tcW w:w="10076" w:type="dxa"/>
          </w:tcPr>
          <w:p w14:paraId="5040D37A" w14:textId="77777777" w:rsidR="008641CA" w:rsidRDefault="00000000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8641CA" w14:paraId="422DC432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5FCA7F30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67E2E20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1BC6BB9" w14:textId="7F6447B2" w:rsidR="008641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: Me gustaría </w:t>
            </w:r>
            <w:r w:rsidR="008153DB">
              <w:rPr>
                <w:color w:val="000000"/>
                <w:sz w:val="24"/>
                <w:szCs w:val="24"/>
              </w:rPr>
              <w:t xml:space="preserve">saber más sobre </w:t>
            </w:r>
            <w:r>
              <w:rPr>
                <w:color w:val="000000"/>
                <w:sz w:val="24"/>
                <w:szCs w:val="24"/>
              </w:rPr>
              <w:t>el área de Ci</w:t>
            </w:r>
            <w:r w:rsidR="008153DB">
              <w:rPr>
                <w:color w:val="000000"/>
                <w:sz w:val="24"/>
                <w:szCs w:val="24"/>
              </w:rPr>
              <w:t>encias de la computación o el área de inteligencia de negocio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153DB">
              <w:rPr>
                <w:color w:val="000000"/>
                <w:sz w:val="24"/>
                <w:szCs w:val="24"/>
              </w:rPr>
              <w:t>ya que las asignaturas relacionadas a eso me llamaron profundamente la atención y me gustaría desempeñarme en estas durante mi vida laboral.</w:t>
            </w:r>
          </w:p>
          <w:p w14:paraId="147D79D7" w14:textId="77777777" w:rsidR="008641CA" w:rsidRDefault="008641CA">
            <w:pPr>
              <w:tabs>
                <w:tab w:val="left" w:pos="454"/>
              </w:tabs>
              <w:ind w:left="0"/>
              <w:jc w:val="both"/>
              <w:rPr>
                <w:color w:val="767171"/>
                <w:sz w:val="24"/>
                <w:szCs w:val="24"/>
              </w:rPr>
            </w:pPr>
          </w:p>
          <w:p w14:paraId="2CB7FA95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2914F8ED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49E6AED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C78BCDE" w14:textId="1BFF3233" w:rsidR="008641CA" w:rsidRPr="008153DB" w:rsidRDefault="00000000">
            <w:pPr>
              <w:tabs>
                <w:tab w:val="left" w:pos="45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153DB">
              <w:rPr>
                <w:color w:val="000000" w:themeColor="text1"/>
                <w:sz w:val="24"/>
                <w:szCs w:val="24"/>
              </w:rPr>
              <w:t xml:space="preserve">R: </w:t>
            </w:r>
            <w:r w:rsidR="000926D6">
              <w:rPr>
                <w:color w:val="000000" w:themeColor="text1"/>
                <w:sz w:val="24"/>
                <w:szCs w:val="24"/>
              </w:rPr>
              <w:t xml:space="preserve">yo creo que el trabajo en </w:t>
            </w:r>
            <w:proofErr w:type="gramStart"/>
            <w:r w:rsidR="000926D6">
              <w:rPr>
                <w:color w:val="000000" w:themeColor="text1"/>
                <w:sz w:val="24"/>
                <w:szCs w:val="24"/>
              </w:rPr>
              <w:t>equipo,</w:t>
            </w:r>
            <w:proofErr w:type="gramEnd"/>
            <w:r w:rsidR="000926D6">
              <w:rPr>
                <w:color w:val="000000" w:themeColor="text1"/>
                <w:sz w:val="24"/>
                <w:szCs w:val="24"/>
              </w:rPr>
              <w:t xml:space="preserve"> se me dificulta al tener problemas al organizarme bien con mis compañeros de equipo y dividir las tareas apropiadamente.</w:t>
            </w:r>
          </w:p>
          <w:p w14:paraId="6EF28862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966FBA1" w14:textId="77777777" w:rsidR="008641CA" w:rsidRDefault="008641CA">
            <w:pPr>
              <w:tabs>
                <w:tab w:val="left" w:pos="454"/>
              </w:tabs>
              <w:ind w:left="0"/>
              <w:jc w:val="both"/>
              <w:rPr>
                <w:color w:val="767171"/>
                <w:sz w:val="24"/>
                <w:szCs w:val="24"/>
              </w:rPr>
            </w:pPr>
          </w:p>
          <w:p w14:paraId="2ED03C36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05A2AC9A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CC44046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1FE29D57" w14:textId="2D85C361" w:rsidR="008641CA" w:rsidRPr="000926D6" w:rsidRDefault="000926D6">
            <w:pPr>
              <w:tabs>
                <w:tab w:val="left" w:pos="45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926D6">
              <w:rPr>
                <w:color w:val="000000" w:themeColor="text1"/>
                <w:sz w:val="24"/>
                <w:szCs w:val="24"/>
              </w:rPr>
              <w:t xml:space="preserve">R: </w:t>
            </w:r>
            <w:r w:rsidR="00000000" w:rsidRPr="000926D6"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>i escenario ideal seria trabajar presencialmente en el extranjero, especialmente en Norteamérica.</w:t>
            </w:r>
          </w:p>
          <w:p w14:paraId="53BAD943" w14:textId="77777777" w:rsidR="008641CA" w:rsidRDefault="008641CA">
            <w:pPr>
              <w:ind w:left="0"/>
              <w:jc w:val="both"/>
              <w:rPr>
                <w:b/>
                <w:color w:val="1F4E79"/>
              </w:rPr>
            </w:pPr>
          </w:p>
        </w:tc>
      </w:tr>
    </w:tbl>
    <w:p w14:paraId="70CC785F" w14:textId="77777777" w:rsidR="008641CA" w:rsidRDefault="008641CA">
      <w:pPr>
        <w:spacing w:after="0" w:line="360" w:lineRule="auto"/>
        <w:jc w:val="both"/>
        <w:rPr>
          <w:color w:val="595959"/>
          <w:sz w:val="24"/>
          <w:szCs w:val="24"/>
        </w:rPr>
      </w:pPr>
    </w:p>
    <w:p w14:paraId="6F32B5EA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0779D74F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6845AA91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53AD77B5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40D63E55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76222C13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1801D60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197BBD0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3B0EA4A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4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02478F60" w14:textId="77777777">
        <w:trPr>
          <w:trHeight w:val="440"/>
        </w:trPr>
        <w:tc>
          <w:tcPr>
            <w:tcW w:w="10076" w:type="dxa"/>
          </w:tcPr>
          <w:p w14:paraId="3BCEA974" w14:textId="77777777" w:rsidR="008641CA" w:rsidRDefault="00000000">
            <w:pPr>
              <w:jc w:val="both"/>
              <w:rPr>
                <w:rFonts w:ascii="Century Gothic" w:eastAsia="Century Gothic" w:hAnsi="Century Gothic" w:cs="Century Gothic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8641CA" w14:paraId="22251D81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0E540D40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498D0CA5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32AEFDB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1407D32" w14:textId="77777777" w:rsidR="008641CA" w:rsidRPr="000926D6" w:rsidRDefault="00000000">
            <w:pPr>
              <w:tabs>
                <w:tab w:val="left" w:pos="45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926D6">
              <w:rPr>
                <w:color w:val="000000" w:themeColor="text1"/>
                <w:sz w:val="24"/>
                <w:szCs w:val="24"/>
              </w:rPr>
              <w:t>R: Ninguna se relaciona</w:t>
            </w:r>
          </w:p>
          <w:p w14:paraId="020FE2CD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367C7AB6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607C6059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1E892B13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0F462B3B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 no hay ninguna que se relacione suficiente: </w:t>
            </w:r>
          </w:p>
          <w:p w14:paraId="11F53A2C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7C56542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ACA3C17" w14:textId="77777777" w:rsidR="008641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after="16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En qué contexto se debería situar este Proyecto APT?  </w:t>
            </w:r>
          </w:p>
          <w:p w14:paraId="7B701126" w14:textId="77777777" w:rsidR="008641CA" w:rsidRDefault="008641CA">
            <w:pPr>
              <w:tabs>
                <w:tab w:val="left" w:pos="1021"/>
              </w:tabs>
              <w:ind w:firstLine="142"/>
              <w:jc w:val="both"/>
              <w:rPr>
                <w:b/>
                <w:color w:val="1F4E79"/>
              </w:rPr>
            </w:pPr>
          </w:p>
          <w:p w14:paraId="154ED3FF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0C27946A" w14:textId="77777777" w:rsidR="008641CA" w:rsidRDefault="008641CA">
            <w:pPr>
              <w:jc w:val="both"/>
              <w:rPr>
                <w:b/>
              </w:rPr>
            </w:pPr>
          </w:p>
          <w:p w14:paraId="65755184" w14:textId="77777777" w:rsidR="008641CA" w:rsidRDefault="008641CA">
            <w:pPr>
              <w:jc w:val="both"/>
              <w:rPr>
                <w:b/>
              </w:rPr>
            </w:pPr>
          </w:p>
          <w:p w14:paraId="60C518D5" w14:textId="77777777" w:rsidR="008641CA" w:rsidRDefault="008641CA">
            <w:pPr>
              <w:jc w:val="both"/>
              <w:rPr>
                <w:b/>
              </w:rPr>
            </w:pPr>
          </w:p>
          <w:p w14:paraId="04568218" w14:textId="77777777" w:rsidR="008641CA" w:rsidRDefault="008641CA">
            <w:pPr>
              <w:jc w:val="both"/>
              <w:rPr>
                <w:b/>
              </w:rPr>
            </w:pPr>
          </w:p>
          <w:p w14:paraId="05C9769D" w14:textId="77777777" w:rsidR="008641CA" w:rsidRDefault="008641CA">
            <w:pPr>
              <w:jc w:val="both"/>
              <w:rPr>
                <w:b/>
              </w:rPr>
            </w:pPr>
          </w:p>
          <w:p w14:paraId="1CD818BD" w14:textId="77777777" w:rsidR="008641CA" w:rsidRDefault="008641CA">
            <w:pPr>
              <w:jc w:val="both"/>
              <w:rPr>
                <w:b/>
              </w:rPr>
            </w:pPr>
          </w:p>
          <w:p w14:paraId="2939CAE0" w14:textId="77777777" w:rsidR="008641CA" w:rsidRDefault="008641CA">
            <w:pPr>
              <w:jc w:val="both"/>
              <w:rPr>
                <w:b/>
              </w:rPr>
            </w:pPr>
          </w:p>
          <w:p w14:paraId="2928C067" w14:textId="77777777" w:rsidR="008641CA" w:rsidRDefault="008641CA">
            <w:pPr>
              <w:jc w:val="both"/>
              <w:rPr>
                <w:b/>
              </w:rPr>
            </w:pPr>
          </w:p>
          <w:p w14:paraId="1B69FEC5" w14:textId="77777777" w:rsidR="008641CA" w:rsidRDefault="008641CA">
            <w:pPr>
              <w:jc w:val="both"/>
              <w:rPr>
                <w:b/>
              </w:rPr>
            </w:pPr>
          </w:p>
          <w:p w14:paraId="4C5F8CC1" w14:textId="77777777" w:rsidR="008641CA" w:rsidRDefault="008641CA">
            <w:pPr>
              <w:jc w:val="both"/>
              <w:rPr>
                <w:b/>
              </w:rPr>
            </w:pPr>
          </w:p>
          <w:p w14:paraId="08A7A301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</w:tc>
      </w:tr>
    </w:tbl>
    <w:p w14:paraId="04E9A3ED" w14:textId="77777777" w:rsidR="008641CA" w:rsidRDefault="008641CA">
      <w:pPr>
        <w:spacing w:after="0" w:line="360" w:lineRule="auto"/>
        <w:jc w:val="both"/>
        <w:rPr>
          <w:color w:val="595959"/>
          <w:sz w:val="24"/>
          <w:szCs w:val="24"/>
        </w:rPr>
      </w:pPr>
    </w:p>
    <w:p w14:paraId="12426835" w14:textId="77777777" w:rsidR="008641CA" w:rsidRDefault="008641CA">
      <w:pPr>
        <w:rPr>
          <w:sz w:val="24"/>
          <w:szCs w:val="24"/>
        </w:rPr>
      </w:pPr>
    </w:p>
    <w:sectPr w:rsidR="008641CA">
      <w:headerReference w:type="default" r:id="rId10"/>
      <w:footerReference w:type="default" r:id="rId11"/>
      <w:headerReference w:type="first" r:id="rId12"/>
      <w:pgSz w:w="12240" w:h="15840"/>
      <w:pgMar w:top="1440" w:right="1077" w:bottom="1134" w:left="1077" w:header="567" w:footer="46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FECAB" w14:textId="77777777" w:rsidR="00547D67" w:rsidRDefault="00547D67">
      <w:pPr>
        <w:spacing w:after="0" w:line="240" w:lineRule="auto"/>
      </w:pPr>
      <w:r>
        <w:separator/>
      </w:r>
    </w:p>
  </w:endnote>
  <w:endnote w:type="continuationSeparator" w:id="0">
    <w:p w14:paraId="1A319D29" w14:textId="77777777" w:rsidR="00547D67" w:rsidRDefault="005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B5FC949-49D3-4B58-88ED-ADB6592C35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9780285-F152-4C48-99A9-D73888CD2F80}"/>
    <w:embedBold r:id="rId3" w:fontKey="{B90DA33F-0485-45AF-B8B6-8CEF904DFE96}"/>
    <w:embedBoldItalic r:id="rId4" w:fontKey="{4D113009-26A2-4241-B6EB-B98A86CC0B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8B3C0F7-6D3C-43A4-B8AC-4D0FD3B69F9C}"/>
    <w:embedItalic r:id="rId6" w:fontKey="{0E18549E-CEF3-462D-80F5-CE7CB44D8F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embedRegular r:id="rId7" w:fontKey="{44131DD9-1239-463E-9776-E0D4CD9C1A8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79F7DA8C-9B46-4E65-9427-960894EBE84E}"/>
    <w:embedBold r:id="rId9" w:fontKey="{AE53AFDA-E0A0-438C-B213-02DA41F3A4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8FC5" w14:textId="77777777" w:rsidR="008641C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77DAA0B" wp14:editId="2AF15B3D">
              <wp:simplePos x="0" y="0"/>
              <wp:positionH relativeFrom="column">
                <wp:posOffset>-673099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17579" name="Grupo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79975"/>
                        <a:chExt cx="7753375" cy="871750"/>
                      </a:xfrm>
                    </wpg:grpSpPr>
                    <wpg:grpSp>
                      <wpg:cNvPr id="1699214405" name="Grupo 1699214405"/>
                      <wpg:cNvGrpSpPr/>
                      <wpg:grpSpPr>
                        <a:xfrm>
                          <a:off x="1469325" y="3684750"/>
                          <a:ext cx="7753350" cy="190500"/>
                          <a:chOff x="0" y="14970"/>
                          <a:chExt cx="12255" cy="300"/>
                        </a:xfrm>
                      </wpg:grpSpPr>
                      <wps:wsp>
                        <wps:cNvPr id="1644708829" name="Rectángulo 1644708829"/>
                        <wps:cNvSpPr/>
                        <wps:spPr>
                          <a:xfrm>
                            <a:off x="0" y="14970"/>
                            <a:ext cx="12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323803" w14:textId="77777777" w:rsidR="008641CA" w:rsidRDefault="008641C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366154" name="Rectángulo 89366154"/>
                        <wps:cNvSpPr/>
                        <wps:spPr>
                          <a:xfrm>
                            <a:off x="10803" y="14982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36B67" w14:textId="77777777" w:rsidR="008641CA" w:rsidRDefault="0000000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GE    \* MERGEFORMAT</w:t>
                              </w:r>
                              <w:r>
                                <w:rPr>
                                  <w:color w:val="8C8C8C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g:grpSp>
                        <wpg:cNvPr id="1165750364" name="Grupo 1165750364"/>
                        <wpg:cNvGrpSpPr/>
                        <wpg:grpSpPr>
                          <a:xfrm flipH="1">
                            <a:off x="0" y="14970"/>
                            <a:ext cx="12255" cy="230"/>
                            <a:chOff x="-8" y="14978"/>
                            <a:chExt cx="12255" cy="230"/>
                          </a:xfrm>
                        </wpg:grpSpPr>
                        <wps:wsp>
                          <wps:cNvPr id="663928848" name="Conector: angular 663928848"/>
                          <wps:cNvCnPr/>
                          <wps:spPr>
                            <a:xfrm rot="10800000" flipH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923254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13871085" name="Conector: angular 2013871085"/>
                          <wps:cNvCnPr/>
                          <wps:spPr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14609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73099</wp:posOffset>
              </wp:positionH>
              <wp:positionV relativeFrom="paragraph">
                <wp:posOffset>0</wp:posOffset>
              </wp:positionV>
              <wp:extent cx="7753350" cy="190500"/>
              <wp:effectExtent b="0" l="0" r="0" t="0"/>
              <wp:wrapNone/>
              <wp:docPr id="1757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3350" cy="1905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D3E89" w14:textId="77777777" w:rsidR="00547D67" w:rsidRDefault="00547D67">
      <w:pPr>
        <w:spacing w:after="0" w:line="240" w:lineRule="auto"/>
      </w:pPr>
      <w:r>
        <w:separator/>
      </w:r>
    </w:p>
  </w:footnote>
  <w:footnote w:type="continuationSeparator" w:id="0">
    <w:p w14:paraId="40BABEF8" w14:textId="77777777" w:rsidR="00547D67" w:rsidRDefault="0054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3B15" w14:textId="77777777" w:rsidR="008641CA" w:rsidRDefault="008641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4"/>
        <w:szCs w:val="24"/>
      </w:rPr>
    </w:pPr>
  </w:p>
  <w:tbl>
    <w:tblPr>
      <w:tblStyle w:val="a5"/>
      <w:tblW w:w="9923" w:type="dxa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5707"/>
      <w:gridCol w:w="4216"/>
    </w:tblGrid>
    <w:tr w:rsidR="008641CA" w14:paraId="501624F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056D481C" w14:textId="77777777" w:rsidR="008641CA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4C74057B" w14:textId="77777777" w:rsidR="008641CA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1A033012" w14:textId="77777777" w:rsidR="008641CA" w:rsidRDefault="008641CA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757D86B" w14:textId="77777777" w:rsidR="008641CA" w:rsidRDefault="00000000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434B677C" wp14:editId="3ECDC7FA">
                <wp:extent cx="1996440" cy="428625"/>
                <wp:effectExtent l="0" t="0" r="0" b="0"/>
                <wp:docPr id="17582" name="image4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C95C683" w14:textId="77777777" w:rsidR="008641CA" w:rsidRDefault="008641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122"/>
      </w:tabs>
      <w:spacing w:after="0" w:line="240" w:lineRule="auto"/>
      <w:rPr>
        <w:color w:val="1F4E7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33BC" w14:textId="77777777" w:rsidR="008641CA" w:rsidRDefault="008641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1F4E79"/>
      </w:rPr>
    </w:pPr>
  </w:p>
  <w:tbl>
    <w:tblPr>
      <w:tblStyle w:val="a6"/>
      <w:tblW w:w="10086" w:type="dxa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787"/>
      <w:gridCol w:w="5929"/>
      <w:gridCol w:w="3370"/>
    </w:tblGrid>
    <w:tr w:rsidR="008641CA" w14:paraId="6D390CF9" w14:textId="77777777">
      <w:trPr>
        <w:trHeight w:val="1091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</w:tcPr>
        <w:p w14:paraId="172B5504" w14:textId="77777777" w:rsidR="008641CA" w:rsidRDefault="00000000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0845F4BA" wp14:editId="7ECA3492">
                <wp:extent cx="363448" cy="578253"/>
                <wp:effectExtent l="0" t="0" r="0" b="0"/>
                <wp:docPr id="1758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9" w:type="dxa"/>
          <w:tcBorders>
            <w:top w:val="nil"/>
            <w:left w:val="nil"/>
            <w:bottom w:val="nil"/>
            <w:right w:val="nil"/>
          </w:tcBorders>
        </w:tcPr>
        <w:p w14:paraId="74694A40" w14:textId="77777777" w:rsidR="008641CA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PTR7862</w:t>
          </w:r>
        </w:p>
        <w:p w14:paraId="06526440" w14:textId="77777777" w:rsidR="008641CA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1DCAD6A" w14:textId="77777777" w:rsidR="008641CA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Diario de Reflexión – Fase 1</w:t>
          </w:r>
        </w:p>
        <w:p w14:paraId="29F57DE5" w14:textId="77777777" w:rsidR="008641CA" w:rsidRDefault="008641CA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14:paraId="49EB917C" w14:textId="77777777" w:rsidR="008641CA" w:rsidRDefault="00000000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2E4FBD4D" wp14:editId="441DFAFB">
                <wp:extent cx="1908834" cy="470407"/>
                <wp:effectExtent l="0" t="0" r="0" b="0"/>
                <wp:docPr id="175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0B39EDF" w14:textId="77777777" w:rsidR="008641CA" w:rsidRDefault="008641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1603D"/>
    <w:multiLevelType w:val="multilevel"/>
    <w:tmpl w:val="B8C4D7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247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CA"/>
    <w:rsid w:val="000926D6"/>
    <w:rsid w:val="000E69A1"/>
    <w:rsid w:val="00547D67"/>
    <w:rsid w:val="008153DB"/>
    <w:rsid w:val="008641CA"/>
    <w:rsid w:val="008E4E2E"/>
    <w:rsid w:val="00AB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A6C6"/>
  <w15:docId w15:val="{9BD108CF-4E97-4239-9336-29BA077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40" w:line="288" w:lineRule="auto"/>
      <w:ind w:left="432" w:right="1080"/>
    </w:pPr>
    <w:rPr>
      <w:smallCaps/>
      <w:color w:val="5B9BD5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table" w:customStyle="1" w:styleId="a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2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3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4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5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6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Sv1cW/WXSa05UAkTDvjWOJDZ0g==">CgMxLjAyCGguZ2pkZ3hzOAByITFvbDI1bFduZmN3aXhvVzZ4a0t2UDN3ZTR6LTdMSU9N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EA77C-1161-49C7-A7F0-D24BF0CB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ureira Q.</dc:creator>
  <cp:lastModifiedBy>Matías Torres Carrasco</cp:lastModifiedBy>
  <cp:revision>2</cp:revision>
  <dcterms:created xsi:type="dcterms:W3CDTF">2024-08-28T21:36:00Z</dcterms:created>
  <dcterms:modified xsi:type="dcterms:W3CDTF">2024-08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_NewReviewCycle</vt:lpwstr>
  </property>
  <property fmtid="{D5CDD505-2E9C-101B-9397-08002B2CF9AE}" pid="3" name="ContentTypeId">
    <vt:lpwstr>0x010100E96778489EE7714D8BD12CC105EB918B</vt:lpwstr>
  </property>
</Properties>
</file>